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D36" w:rsidRDefault="0011608A">
      <w:r>
        <w:rPr>
          <w:noProof/>
          <w:lang w:eastAsia="fr-FR"/>
        </w:rPr>
        <w:drawing>
          <wp:inline distT="0" distB="0" distL="0" distR="0">
            <wp:extent cx="5667375" cy="8658225"/>
            <wp:effectExtent l="19050" t="0" r="9525" b="0"/>
            <wp:docPr id="1" name="Image 1" descr="C:\Users\doum\Desktop\2014-09-2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m\Desktop\2014-09-21\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C0C0C0"/>
                        </a:clrFrom>
                        <a:clrTo>
                          <a:srgbClr val="C0C0C0">
                            <a:alpha val="0"/>
                          </a:srgbClr>
                        </a:clrTo>
                      </a:clrChange>
                      <a:lum/>
                    </a:blip>
                    <a:srcRect r="1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65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08A" w:rsidRDefault="0011608A">
      <w:r>
        <w:rPr>
          <w:noProof/>
          <w:lang w:eastAsia="fr-FR"/>
        </w:rPr>
        <w:lastRenderedPageBreak/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1" type="#_x0000_t120" style="position:absolute;margin-left:344.65pt;margin-top:273.75pt;width:45.75pt;height:13.9pt;z-index:251661312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lang w:eastAsia="fr-FR"/>
        </w:rPr>
        <w:pict>
          <v:shape id="_x0000_s1030" type="#_x0000_t120" style="position:absolute;margin-left:104.65pt;margin-top:630.4pt;width:40.5pt;height:11.65pt;z-index:251660288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lang w:eastAsia="fr-FR"/>
        </w:rPr>
        <w:pict>
          <v:shape id="_x0000_s1029" type="#_x0000_t120" style="position:absolute;margin-left:91.15pt;margin-top:466.9pt;width:36.75pt;height:11.65pt;z-index:251659264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lang w:eastAsia="fr-FR"/>
        </w:rPr>
        <w:pict>
          <v:shape id="_x0000_s1028" type="#_x0000_t120" style="position:absolute;margin-left:100.9pt;margin-top:434.65pt;width:39pt;height:12.4pt;z-index:251658240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lang w:eastAsia="fr-FR"/>
        </w:rPr>
        <w:drawing>
          <wp:inline distT="0" distB="0" distL="0" distR="0">
            <wp:extent cx="5709850" cy="8734425"/>
            <wp:effectExtent l="19050" t="0" r="5150" b="0"/>
            <wp:docPr id="2" name="Image 2" descr="C:\Users\doum\Desktop\2014-09-21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um\Desktop\2014-09-21\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CFCFCF"/>
                        </a:clrFrom>
                        <a:clrTo>
                          <a:srgbClr val="CFCFCF">
                            <a:alpha val="0"/>
                          </a:srgbClr>
                        </a:clrTo>
                      </a:clrChange>
                    </a:blip>
                    <a:srcRect r="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850" cy="873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08A" w:rsidRDefault="005E58D2">
      <w:r>
        <w:rPr>
          <w:noProof/>
          <w:lang w:eastAsia="fr-FR"/>
        </w:rPr>
        <w:lastRenderedPageBreak/>
        <w:pict>
          <v:shape id="_x0000_s1034" type="#_x0000_t120" style="position:absolute;margin-left:264.4pt;margin-top:550.15pt;width:65.25pt;height:12.4pt;z-index:251664384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lang w:eastAsia="fr-FR"/>
        </w:rPr>
        <w:pict>
          <v:shape id="_x0000_s1033" type="#_x0000_t120" style="position:absolute;margin-left:111.4pt;margin-top:235.9pt;width:69pt;height:10.9pt;z-index:251663360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lang w:eastAsia="fr-FR"/>
        </w:rPr>
        <w:pict>
          <v:shape id="_x0000_s1032" type="#_x0000_t120" style="position:absolute;margin-left:290.65pt;margin-top:164.65pt;width:39pt;height:15.4pt;z-index:251662336" fillcolor="black [3200]" strokecolor="#f2f2f2 [3041]" strokeweight="3pt">
            <v:shadow on="t" type="perspective" color="#7f7f7f [1601]" opacity=".5" offset="1pt" offset2="-1pt"/>
          </v:shape>
        </w:pict>
      </w:r>
      <w:r w:rsidR="0011608A">
        <w:rPr>
          <w:noProof/>
          <w:lang w:eastAsia="fr-FR"/>
        </w:rPr>
        <w:drawing>
          <wp:inline distT="0" distB="0" distL="0" distR="0">
            <wp:extent cx="5760720" cy="8899023"/>
            <wp:effectExtent l="19050" t="0" r="0" b="0"/>
            <wp:docPr id="5" name="Image 5" descr="C:\Users\doum\Desktop\2014-09-21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um\Desktop\2014-09-21\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99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8D2" w:rsidRDefault="005E58D2">
      <w:r>
        <w:rPr>
          <w:noProof/>
          <w:lang w:eastAsia="fr-FR"/>
        </w:rPr>
        <w:lastRenderedPageBreak/>
        <w:pict>
          <v:shape id="_x0000_s1039" type="#_x0000_t120" style="position:absolute;margin-left:19.15pt;margin-top:557.65pt;width:351.75pt;height:109.5pt;z-index:251666432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lang w:eastAsia="fr-FR"/>
        </w:rPr>
        <w:pict>
          <v:shape id="_x0000_s1035" type="#_x0000_t120" style="position:absolute;margin-left:276.4pt;margin-top:169.15pt;width:66pt;height:13.15pt;z-index:251665408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lang w:eastAsia="fr-FR"/>
        </w:rPr>
        <w:drawing>
          <wp:inline distT="0" distB="0" distL="0" distR="0">
            <wp:extent cx="5762625" cy="8277225"/>
            <wp:effectExtent l="19050" t="0" r="9525" b="0"/>
            <wp:docPr id="6" name="Image 6" descr="C:\Users\doum\Desktop\2014-09-21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oum\Desktop\2014-09-21\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27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E58D2" w:rsidSect="00FA2D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1608A"/>
    <w:rsid w:val="0011608A"/>
    <w:rsid w:val="005E58D2"/>
    <w:rsid w:val="00FA2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D3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16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60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EB045-2E08-4E4A-AFE9-ED12799A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m</dc:creator>
  <cp:keywords/>
  <dc:description/>
  <cp:lastModifiedBy>doum</cp:lastModifiedBy>
  <cp:revision>3</cp:revision>
  <dcterms:created xsi:type="dcterms:W3CDTF">2014-09-21T13:58:00Z</dcterms:created>
  <dcterms:modified xsi:type="dcterms:W3CDTF">2014-09-21T14:16:00Z</dcterms:modified>
</cp:coreProperties>
</file>